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47D4298A" w:rsidR="00332783" w:rsidRDefault="0098742C">
      <w:r>
        <w:rPr>
          <w:noProof/>
        </w:rPr>
        <w:drawing>
          <wp:anchor distT="0" distB="0" distL="114300" distR="114300" simplePos="0" relativeHeight="251671552" behindDoc="1" locked="0" layoutInCell="1" allowOverlap="1" wp14:anchorId="6C65D857" wp14:editId="3F40A784">
            <wp:simplePos x="0" y="0"/>
            <wp:positionH relativeFrom="page">
              <wp:align>right</wp:align>
            </wp:positionH>
            <wp:positionV relativeFrom="paragraph">
              <wp:posOffset>-899982</wp:posOffset>
            </wp:positionV>
            <wp:extent cx="7541898" cy="10676965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8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29FC0C19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D454B"/>
    <w:rsid w:val="0081648D"/>
    <w:rsid w:val="008F2AED"/>
    <w:rsid w:val="008F2E49"/>
    <w:rsid w:val="00952D68"/>
    <w:rsid w:val="0098742C"/>
    <w:rsid w:val="00A80677"/>
    <w:rsid w:val="00BB5241"/>
    <w:rsid w:val="00C85EE3"/>
    <w:rsid w:val="00DC0176"/>
    <w:rsid w:val="00DE2CF3"/>
    <w:rsid w:val="00DE6E44"/>
    <w:rsid w:val="00E2588F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15</cp:revision>
  <dcterms:created xsi:type="dcterms:W3CDTF">2021-07-15T05:53:00Z</dcterms:created>
  <dcterms:modified xsi:type="dcterms:W3CDTF">2021-07-15T06:21:00Z</dcterms:modified>
</cp:coreProperties>
</file>